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BF" w:rsidRPr="009542E6" w:rsidRDefault="00FD31BF" w:rsidP="00FD31BF">
      <w:pPr>
        <w:spacing w:after="120"/>
        <w:jc w:val="center"/>
        <w:rPr>
          <w:rFonts w:ascii="Calibri" w:hAnsi="Calibri" w:cs="Calibri"/>
          <w:b/>
        </w:rPr>
      </w:pPr>
      <w:r w:rsidRPr="009542E6">
        <w:rPr>
          <w:rFonts w:ascii="Calibri" w:eastAsia="Calibri" w:hAnsi="Calibri" w:cs="Calibri"/>
          <w:b/>
        </w:rPr>
        <w:t>OFERTA</w:t>
      </w:r>
    </w:p>
    <w:p w:rsidR="00FD31BF" w:rsidRPr="009542E6" w:rsidRDefault="00FD31BF" w:rsidP="00FD31BF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„EC1 Łódź Miasto Kultury” w Łodzi</w:t>
      </w:r>
    </w:p>
    <w:p w:rsidR="00FD31BF" w:rsidRPr="009542E6" w:rsidRDefault="00FD31BF" w:rsidP="00FD31BF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ul. Targowa 1/3</w:t>
      </w:r>
    </w:p>
    <w:p w:rsidR="00FD31BF" w:rsidRPr="009542E6" w:rsidRDefault="00FD31BF" w:rsidP="00FD31BF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90-022 Łódź</w:t>
      </w:r>
    </w:p>
    <w:p w:rsidR="00FD31BF" w:rsidRPr="009542E6" w:rsidRDefault="00FD31BF" w:rsidP="00FD31BF">
      <w:pPr>
        <w:tabs>
          <w:tab w:val="right" w:leader="dot" w:pos="8505"/>
        </w:tabs>
        <w:spacing w:after="120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 xml:space="preserve">W odpowiedzi na zaproszenie do składania ofert w postępowaniu nr </w:t>
      </w:r>
      <w:r w:rsidRPr="005B7124">
        <w:t xml:space="preserve">228/DE/BSU/2017 </w:t>
      </w:r>
      <w:r w:rsidR="009364E6">
        <w:rPr>
          <w:rFonts w:ascii="Calibri" w:hAnsi="Calibri" w:cs="Arial"/>
        </w:rPr>
        <w:t>na </w:t>
      </w:r>
      <w:r>
        <w:rPr>
          <w:rFonts w:ascii="Calibri" w:hAnsi="Calibri" w:cs="Arial"/>
        </w:rPr>
        <w:t>dostawę sprzętu medycznego</w:t>
      </w:r>
      <w:r w:rsidRPr="009542E6">
        <w:rPr>
          <w:rFonts w:ascii="Calibri" w:hAnsi="Calibri" w:cs="Arial"/>
        </w:rPr>
        <w:t>.</w:t>
      </w:r>
    </w:p>
    <w:p w:rsidR="00FD31BF" w:rsidRPr="009542E6" w:rsidRDefault="00FD31BF" w:rsidP="00FD31BF">
      <w:pPr>
        <w:tabs>
          <w:tab w:val="right" w:leader="dot" w:pos="9639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ja/my niżej podpisany/i: ……………………………………………………………………………………………………………</w:t>
      </w:r>
    </w:p>
    <w:p w:rsidR="00FD31BF" w:rsidRPr="009542E6" w:rsidRDefault="00FD31BF" w:rsidP="00FD31BF">
      <w:pPr>
        <w:tabs>
          <w:tab w:val="right" w:leader="dot" w:pos="9072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:rsidR="00FD31BF" w:rsidRPr="009542E6" w:rsidRDefault="00FD31BF" w:rsidP="00FD31BF">
      <w:pPr>
        <w:spacing w:after="120"/>
        <w:jc w:val="center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 xml:space="preserve"> nazwa firmy i dokładny adres Wykonawcy jeżeli dotyczy</w:t>
      </w:r>
    </w:p>
    <w:p w:rsidR="00FD31BF" w:rsidRPr="009542E6" w:rsidRDefault="00FD31BF" w:rsidP="00FD31BF">
      <w:pPr>
        <w:numPr>
          <w:ilvl w:val="0"/>
          <w:numId w:val="15"/>
        </w:numPr>
        <w:spacing w:after="120" w:line="256" w:lineRule="auto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  <w:b/>
        </w:rPr>
        <w:t>SKŁADAM/Y OFERTĘ</w:t>
      </w:r>
      <w:r w:rsidRPr="009542E6">
        <w:rPr>
          <w:rFonts w:ascii="Calibri" w:eastAsia="Calibri" w:hAnsi="Calibri" w:cs="Calibri"/>
        </w:rPr>
        <w:t xml:space="preserve"> na wykonanie przedmiotu zamówienia zgodnie z treścią zaproszenia do składania ofert.</w:t>
      </w:r>
    </w:p>
    <w:p w:rsidR="00457C99" w:rsidRDefault="00FD31BF" w:rsidP="00457C99">
      <w:pPr>
        <w:numPr>
          <w:ilvl w:val="0"/>
          <w:numId w:val="15"/>
        </w:numPr>
        <w:spacing w:after="120" w:line="257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O</w:t>
      </w:r>
      <w:r w:rsidRPr="009542E6">
        <w:rPr>
          <w:rFonts w:ascii="Calibri" w:eastAsia="Times New Roman" w:hAnsi="Calibri" w:cs="Calibri"/>
          <w:b/>
          <w:caps/>
          <w:lang w:eastAsia="pl-PL"/>
        </w:rPr>
        <w:t>FERUJĘ/EM</w:t>
      </w:r>
      <w:r w:rsidRPr="009542E6">
        <w:rPr>
          <w:rFonts w:ascii="Calibri" w:eastAsia="Times New Roman" w:hAnsi="Calibri" w:cs="Calibri"/>
          <w:b/>
          <w:lang w:eastAsia="pl-PL"/>
        </w:rPr>
        <w:t>Y</w:t>
      </w:r>
      <w:r w:rsidRPr="009542E6">
        <w:rPr>
          <w:rFonts w:ascii="Calibri" w:eastAsia="Times New Roman" w:hAnsi="Calibri" w:cs="Calibri"/>
          <w:lang w:eastAsia="pl-PL"/>
        </w:rPr>
        <w:t xml:space="preserve"> wykonanie przedmiotu zamówienia za cenę ryczałtową: …………………..……..…….…… PLN brutto (słownie: ………..…………………………),</w:t>
      </w:r>
      <w:r>
        <w:rPr>
          <w:rFonts w:ascii="Calibri" w:eastAsia="Times New Roman" w:hAnsi="Calibri" w:cs="Calibri"/>
          <w:lang w:eastAsia="pl-PL"/>
        </w:rPr>
        <w:t xml:space="preserve"> zgodnie </w:t>
      </w:r>
    </w:p>
    <w:p w:rsidR="00FD31BF" w:rsidRDefault="00457C99" w:rsidP="00457C99">
      <w:pPr>
        <w:spacing w:after="120" w:line="257" w:lineRule="auto"/>
        <w:ind w:left="17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</w:t>
      </w:r>
      <w:r w:rsidR="00FD31BF">
        <w:rPr>
          <w:rFonts w:ascii="Calibri" w:eastAsia="Times New Roman" w:hAnsi="Calibri" w:cs="Calibri"/>
          <w:lang w:eastAsia="pl-PL"/>
        </w:rPr>
        <w:t>z</w:t>
      </w:r>
      <w:r w:rsidR="00FD31BF" w:rsidRPr="005B7124">
        <w:rPr>
          <w:color w:val="00000A"/>
        </w:rPr>
        <w:t xml:space="preserve"> </w:t>
      </w:r>
      <w:r w:rsidR="00FD31BF">
        <w:rPr>
          <w:color w:val="00000A"/>
        </w:rPr>
        <w:t>formularzem</w:t>
      </w:r>
      <w:r w:rsidR="00FD31BF" w:rsidRPr="005978BE">
        <w:rPr>
          <w:color w:val="00000A"/>
        </w:rPr>
        <w:t xml:space="preserve"> </w:t>
      </w:r>
      <w:r w:rsidR="00FD31BF" w:rsidRPr="0065194D">
        <w:t>ilościowo-cenowy</w:t>
      </w:r>
      <w:r w:rsidR="00FD31BF">
        <w:t>m stanowiącym załącznik nr 2 do zapytania ofertowego</w:t>
      </w:r>
      <w:r w:rsidR="009364E6">
        <w:t>.</w:t>
      </w:r>
      <w:bookmarkStart w:id="0" w:name="_GoBack"/>
      <w:bookmarkEnd w:id="0"/>
    </w:p>
    <w:p w:rsidR="00FD31BF" w:rsidRPr="009542E6" w:rsidRDefault="00FD31BF" w:rsidP="00FD31BF">
      <w:pPr>
        <w:numPr>
          <w:ilvl w:val="0"/>
          <w:numId w:val="1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9542E6">
        <w:rPr>
          <w:rFonts w:ascii="Calibri" w:eastAsia="Times New Roman" w:hAnsi="Calibri" w:cs="Calibri"/>
          <w:lang w:eastAsia="pl-PL"/>
        </w:rPr>
        <w:t>do wykonania zamówienia zgodnie z opisem przedmiotu zamówienia oraz ustaleniami dokonanymi w porozumieniu z Zamawiającym.</w:t>
      </w:r>
    </w:p>
    <w:p w:rsidR="00FD31BF" w:rsidRDefault="00FD31BF" w:rsidP="00FD31BF">
      <w:pPr>
        <w:numPr>
          <w:ilvl w:val="0"/>
          <w:numId w:val="1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9542E6">
        <w:rPr>
          <w:rFonts w:ascii="Calibri" w:eastAsia="Times New Roman" w:hAnsi="Calibri" w:cs="Calibri"/>
          <w:lang w:eastAsia="pl-PL"/>
        </w:rPr>
        <w:t xml:space="preserve">do </w:t>
      </w:r>
      <w:r>
        <w:rPr>
          <w:rFonts w:ascii="Calibri" w:eastAsia="Times New Roman" w:hAnsi="Calibri" w:cs="Calibri"/>
          <w:lang w:eastAsia="pl-PL"/>
        </w:rPr>
        <w:t>wykonania zamówienia w terminie 14 dni od dnia podpisania umowy.</w:t>
      </w:r>
    </w:p>
    <w:p w:rsidR="00E17AE0" w:rsidRPr="009542E6" w:rsidRDefault="00E17AE0" w:rsidP="00E17AE0">
      <w:pPr>
        <w:numPr>
          <w:ilvl w:val="0"/>
          <w:numId w:val="1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>
        <w:rPr>
          <w:rFonts w:ascii="Calibri" w:eastAsia="Times New Roman" w:hAnsi="Calibri" w:cs="Calibri"/>
          <w:lang w:eastAsia="pl-PL"/>
        </w:rPr>
        <w:t>objąć oferowany przedmiot zamówienia gwarancją na okres 24 miesięcy</w:t>
      </w:r>
      <w:r w:rsidR="009364E6">
        <w:rPr>
          <w:rFonts w:ascii="Calibri" w:eastAsia="Times New Roman" w:hAnsi="Calibri" w:cs="Calibri"/>
          <w:lang w:eastAsia="pl-PL"/>
        </w:rPr>
        <w:t>.</w:t>
      </w:r>
    </w:p>
    <w:p w:rsidR="00FD31BF" w:rsidRPr="009542E6" w:rsidRDefault="00FD31BF" w:rsidP="00FD31BF">
      <w:pPr>
        <w:numPr>
          <w:ilvl w:val="0"/>
          <w:numId w:val="1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AKCEPTUJĘ/EMY </w:t>
      </w:r>
      <w:r w:rsidRPr="009542E6">
        <w:rPr>
          <w:rFonts w:ascii="Calibri" w:eastAsia="Times New Roman" w:hAnsi="Calibri" w:cs="Calibri"/>
          <w:lang w:eastAsia="pl-PL"/>
        </w:rPr>
        <w:t>warunki płatności określone przez Zamawiającego we wzorze umowy</w:t>
      </w:r>
      <w:r w:rsidR="00457C99">
        <w:rPr>
          <w:rFonts w:ascii="Calibri" w:eastAsia="Times New Roman" w:hAnsi="Calibri" w:cs="Calibri"/>
          <w:lang w:eastAsia="pl-PL"/>
        </w:rPr>
        <w:t>.</w:t>
      </w:r>
    </w:p>
    <w:p w:rsidR="00FD31BF" w:rsidRPr="009542E6" w:rsidRDefault="00FD31BF" w:rsidP="00FD31BF">
      <w:pPr>
        <w:numPr>
          <w:ilvl w:val="0"/>
          <w:numId w:val="15"/>
        </w:numPr>
        <w:tabs>
          <w:tab w:val="right" w:leader="dot" w:pos="8505"/>
        </w:tabs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UWAŻAM/Y SIĘ</w:t>
      </w:r>
      <w:r w:rsidR="0085197A">
        <w:rPr>
          <w:rFonts w:ascii="Calibri" w:eastAsia="Times New Roman" w:hAnsi="Calibri" w:cs="Calibri"/>
          <w:lang w:eastAsia="pl-PL"/>
        </w:rPr>
        <w:t xml:space="preserve"> za związanego</w:t>
      </w:r>
      <w:r w:rsidRPr="009542E6">
        <w:rPr>
          <w:rFonts w:ascii="Calibri" w:eastAsia="Times New Roman" w:hAnsi="Calibri" w:cs="Calibri"/>
          <w:lang w:eastAsia="pl-PL"/>
        </w:rPr>
        <w:t>/</w:t>
      </w:r>
      <w:proofErr w:type="spellStart"/>
      <w:r w:rsidRPr="009542E6">
        <w:rPr>
          <w:rFonts w:ascii="Calibri" w:eastAsia="Times New Roman" w:hAnsi="Calibri" w:cs="Calibri"/>
          <w:lang w:eastAsia="pl-PL"/>
        </w:rPr>
        <w:t>ch</w:t>
      </w:r>
      <w:proofErr w:type="spellEnd"/>
      <w:r w:rsidRPr="009542E6">
        <w:rPr>
          <w:rFonts w:ascii="Calibri" w:eastAsia="Times New Roman" w:hAnsi="Calibri" w:cs="Calibri"/>
          <w:lang w:eastAsia="pl-PL"/>
        </w:rPr>
        <w:t xml:space="preserve"> niniejszą ofertą przez okres </w:t>
      </w:r>
      <w:r>
        <w:rPr>
          <w:rFonts w:ascii="Calibri" w:eastAsia="Times New Roman" w:hAnsi="Calibri" w:cs="Calibri"/>
          <w:lang w:eastAsia="pl-PL"/>
        </w:rPr>
        <w:t>30</w:t>
      </w:r>
      <w:r w:rsidRPr="009542E6">
        <w:rPr>
          <w:rFonts w:ascii="Calibri" w:eastAsia="Times New Roman" w:hAnsi="Calibri" w:cs="Calibri"/>
          <w:lang w:eastAsia="pl-PL"/>
        </w:rPr>
        <w:t xml:space="preserve"> dni od dnia jej nadesłania.</w:t>
      </w:r>
    </w:p>
    <w:p w:rsidR="00FD31BF" w:rsidRPr="009542E6" w:rsidRDefault="00FD31BF" w:rsidP="00FD31BF">
      <w:pPr>
        <w:numPr>
          <w:ilvl w:val="0"/>
          <w:numId w:val="15"/>
        </w:numPr>
        <w:tabs>
          <w:tab w:val="right" w:leader="dot" w:pos="9639"/>
        </w:tabs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WSZELKĄ KORESPONDENCJĘ</w:t>
      </w:r>
      <w:r w:rsidRPr="009542E6">
        <w:rPr>
          <w:rFonts w:ascii="Calibri" w:eastAsia="Times New Roman" w:hAnsi="Calibri" w:cs="Calibri"/>
          <w:lang w:eastAsia="pl-PL"/>
        </w:rPr>
        <w:t xml:space="preserve"> w sprawie niniejszego zamówienia należy kierować do: </w:t>
      </w:r>
    </w:p>
    <w:p w:rsidR="00FD31BF" w:rsidRPr="009542E6" w:rsidRDefault="00FD31BF" w:rsidP="00FD31BF">
      <w:pPr>
        <w:tabs>
          <w:tab w:val="right" w:leader="dot" w:pos="9072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Imię i nazwisko: ..……………………………………………………………………………………………………………….</w:t>
      </w:r>
    </w:p>
    <w:p w:rsidR="00FD31BF" w:rsidRPr="009542E6" w:rsidRDefault="00FD31BF" w:rsidP="00FD31BF">
      <w:pPr>
        <w:tabs>
          <w:tab w:val="right" w:leader="dot" w:pos="4678"/>
          <w:tab w:val="left" w:pos="4820"/>
          <w:tab w:val="right" w:leader="dot" w:pos="9639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Adres e-mail: ………………………………………………………………………………………………………………………</w:t>
      </w:r>
    </w:p>
    <w:p w:rsidR="00FD31BF" w:rsidRPr="009542E6" w:rsidRDefault="00FD31BF" w:rsidP="00FD31BF">
      <w:pPr>
        <w:tabs>
          <w:tab w:val="right" w:leader="dot" w:pos="4678"/>
          <w:tab w:val="left" w:pos="4820"/>
          <w:tab w:val="right" w:leader="dot" w:pos="8505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Telefon: ………………………………………….………….. Faks: …………………………………………………………..</w:t>
      </w:r>
    </w:p>
    <w:p w:rsidR="00FD31BF" w:rsidRPr="009542E6" w:rsidRDefault="00FD31BF" w:rsidP="00FD31BF">
      <w:pPr>
        <w:tabs>
          <w:tab w:val="center" w:pos="7655"/>
        </w:tabs>
        <w:spacing w:after="120"/>
        <w:jc w:val="right"/>
        <w:rPr>
          <w:rFonts w:ascii="Calibri" w:eastAsia="Calibri" w:hAnsi="Calibri" w:cs="Calibri"/>
        </w:rPr>
      </w:pPr>
    </w:p>
    <w:p w:rsidR="00FD31BF" w:rsidRDefault="00FD31BF" w:rsidP="00FD31BF">
      <w:pPr>
        <w:tabs>
          <w:tab w:val="center" w:pos="7655"/>
        </w:tabs>
        <w:spacing w:after="120"/>
        <w:jc w:val="right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 , dnia …. - …. - 2017 roku</w:t>
      </w:r>
    </w:p>
    <w:p w:rsidR="00FD31BF" w:rsidRPr="009542E6" w:rsidRDefault="00FD31BF" w:rsidP="00FD31BF">
      <w:pPr>
        <w:tabs>
          <w:tab w:val="center" w:pos="7655"/>
        </w:tabs>
        <w:spacing w:after="120"/>
        <w:jc w:val="right"/>
        <w:rPr>
          <w:rFonts w:ascii="Calibri" w:eastAsia="Calibri" w:hAnsi="Calibri" w:cs="Calibri"/>
        </w:rPr>
      </w:pPr>
    </w:p>
    <w:p w:rsidR="00FD31BF" w:rsidRPr="009542E6" w:rsidRDefault="00FD31BF" w:rsidP="00FD31BF">
      <w:pPr>
        <w:tabs>
          <w:tab w:val="center" w:pos="7655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</w:t>
      </w:r>
    </w:p>
    <w:p w:rsidR="00FD31BF" w:rsidRPr="009542E6" w:rsidRDefault="00FD31BF" w:rsidP="00FD31BF">
      <w:pPr>
        <w:tabs>
          <w:tab w:val="center" w:pos="7655"/>
        </w:tabs>
        <w:spacing w:after="120"/>
        <w:ind w:left="426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>Podpis Wykonawcy</w:t>
      </w:r>
    </w:p>
    <w:p w:rsidR="00C05079" w:rsidRDefault="00C05079" w:rsidP="00C05079">
      <w:pPr>
        <w:pStyle w:val="Akapitzlist"/>
        <w:spacing w:after="0"/>
        <w:ind w:left="1417"/>
        <w:jc w:val="both"/>
        <w:rPr>
          <w:szCs w:val="24"/>
        </w:rPr>
      </w:pPr>
    </w:p>
    <w:p w:rsidR="00600176" w:rsidRPr="00A444F3" w:rsidRDefault="00600176" w:rsidP="00F2056E">
      <w:pPr>
        <w:pStyle w:val="Akapitzlist"/>
        <w:spacing w:before="60" w:after="60"/>
        <w:ind w:left="1134"/>
        <w:rPr>
          <w:b/>
          <w:sz w:val="24"/>
        </w:rPr>
      </w:pPr>
    </w:p>
    <w:sectPr w:rsidR="00600176" w:rsidRPr="00A444F3" w:rsidSect="00855608">
      <w:headerReference w:type="default" r:id="rId8"/>
      <w:footerReference w:type="default" r:id="rId9"/>
      <w:pgSz w:w="11906" w:h="16838"/>
      <w:pgMar w:top="1985" w:right="2268" w:bottom="1418" w:left="1134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D4" w:rsidRDefault="00F944D4" w:rsidP="008E6DD8">
      <w:pPr>
        <w:spacing w:after="0" w:line="240" w:lineRule="auto"/>
      </w:pPr>
      <w:r>
        <w:separator/>
      </w:r>
    </w:p>
  </w:endnote>
  <w:endnote w:type="continuationSeparator" w:id="0">
    <w:p w:rsidR="00F944D4" w:rsidRDefault="00F944D4" w:rsidP="008E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D8" w:rsidRDefault="00B355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1025</wp:posOffset>
          </wp:positionV>
          <wp:extent cx="5391150" cy="304800"/>
          <wp:effectExtent l="19050" t="0" r="0" b="0"/>
          <wp:wrapNone/>
          <wp:docPr id="14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D4" w:rsidRDefault="00F944D4" w:rsidP="008E6DD8">
      <w:pPr>
        <w:spacing w:after="0" w:line="240" w:lineRule="auto"/>
      </w:pPr>
      <w:r>
        <w:separator/>
      </w:r>
    </w:p>
  </w:footnote>
  <w:footnote w:type="continuationSeparator" w:id="0">
    <w:p w:rsidR="00F944D4" w:rsidRDefault="00F944D4" w:rsidP="008E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A7" w:rsidRDefault="0074614A" w:rsidP="008E6DD8">
    <w:pPr>
      <w:pStyle w:val="Nagwek"/>
      <w:jc w:val="right"/>
      <w:rPr>
        <w:sz w:val="24"/>
        <w:szCs w:val="24"/>
      </w:rPr>
    </w:pPr>
    <w:r w:rsidRPr="0074614A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372</wp:posOffset>
          </wp:positionH>
          <wp:positionV relativeFrom="paragraph">
            <wp:posOffset>-574675</wp:posOffset>
          </wp:positionV>
          <wp:extent cx="7562850" cy="1085850"/>
          <wp:effectExtent l="0" t="0" r="0" b="0"/>
          <wp:wrapTopAndBottom/>
          <wp:docPr id="13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F0E4B99"/>
    <w:multiLevelType w:val="hybridMultilevel"/>
    <w:tmpl w:val="2B8AD4BA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33E"/>
    <w:multiLevelType w:val="hybridMultilevel"/>
    <w:tmpl w:val="04EAD2E0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4465"/>
    <w:multiLevelType w:val="hybridMultilevel"/>
    <w:tmpl w:val="2F62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860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277027A1"/>
    <w:multiLevelType w:val="hybridMultilevel"/>
    <w:tmpl w:val="A104B8A0"/>
    <w:lvl w:ilvl="0" w:tplc="7DA0E82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4A0185"/>
    <w:multiLevelType w:val="hybridMultilevel"/>
    <w:tmpl w:val="02F82C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E44BFC"/>
    <w:multiLevelType w:val="hybridMultilevel"/>
    <w:tmpl w:val="107EFA88"/>
    <w:lvl w:ilvl="0" w:tplc="6964A7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0516"/>
    <w:multiLevelType w:val="hybridMultilevel"/>
    <w:tmpl w:val="B2B2D9F2"/>
    <w:lvl w:ilvl="0" w:tplc="00F86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7EC1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2FF2308"/>
    <w:multiLevelType w:val="multilevel"/>
    <w:tmpl w:val="A13612C8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9673AC8"/>
    <w:multiLevelType w:val="hybridMultilevel"/>
    <w:tmpl w:val="97BCA784"/>
    <w:lvl w:ilvl="0" w:tplc="00F8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E16E8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9F"/>
    <w:rsid w:val="00012416"/>
    <w:rsid w:val="000318FE"/>
    <w:rsid w:val="00035044"/>
    <w:rsid w:val="00037E55"/>
    <w:rsid w:val="00046EBD"/>
    <w:rsid w:val="00061202"/>
    <w:rsid w:val="000952CC"/>
    <w:rsid w:val="000A44E1"/>
    <w:rsid w:val="000B47E7"/>
    <w:rsid w:val="000C1475"/>
    <w:rsid w:val="000F11F3"/>
    <w:rsid w:val="00120E81"/>
    <w:rsid w:val="00141E56"/>
    <w:rsid w:val="0014349F"/>
    <w:rsid w:val="00147F79"/>
    <w:rsid w:val="00152C5B"/>
    <w:rsid w:val="0015774D"/>
    <w:rsid w:val="001646C4"/>
    <w:rsid w:val="00173E2A"/>
    <w:rsid w:val="0017426B"/>
    <w:rsid w:val="001742BA"/>
    <w:rsid w:val="00182278"/>
    <w:rsid w:val="001B0BA0"/>
    <w:rsid w:val="001B311F"/>
    <w:rsid w:val="001C6CDD"/>
    <w:rsid w:val="001E47CD"/>
    <w:rsid w:val="00205959"/>
    <w:rsid w:val="00216384"/>
    <w:rsid w:val="002179B1"/>
    <w:rsid w:val="00223337"/>
    <w:rsid w:val="0022565D"/>
    <w:rsid w:val="00231FD5"/>
    <w:rsid w:val="002328F5"/>
    <w:rsid w:val="002413E4"/>
    <w:rsid w:val="0025323F"/>
    <w:rsid w:val="002536C0"/>
    <w:rsid w:val="002831DD"/>
    <w:rsid w:val="00283873"/>
    <w:rsid w:val="002B32AE"/>
    <w:rsid w:val="002B5D32"/>
    <w:rsid w:val="002C3D64"/>
    <w:rsid w:val="002C659B"/>
    <w:rsid w:val="002D7D8B"/>
    <w:rsid w:val="002E790C"/>
    <w:rsid w:val="003041F0"/>
    <w:rsid w:val="003125C1"/>
    <w:rsid w:val="003233F4"/>
    <w:rsid w:val="003256A7"/>
    <w:rsid w:val="0032715A"/>
    <w:rsid w:val="00352336"/>
    <w:rsid w:val="00357884"/>
    <w:rsid w:val="00360BC1"/>
    <w:rsid w:val="00375CCF"/>
    <w:rsid w:val="003A7EF7"/>
    <w:rsid w:val="003B6FD2"/>
    <w:rsid w:val="003C30C1"/>
    <w:rsid w:val="003C530A"/>
    <w:rsid w:val="00401AD3"/>
    <w:rsid w:val="00402EF7"/>
    <w:rsid w:val="004102E6"/>
    <w:rsid w:val="00432064"/>
    <w:rsid w:val="0043577B"/>
    <w:rsid w:val="00445AD8"/>
    <w:rsid w:val="00457C99"/>
    <w:rsid w:val="00481073"/>
    <w:rsid w:val="00482563"/>
    <w:rsid w:val="0048526E"/>
    <w:rsid w:val="004C45A3"/>
    <w:rsid w:val="004E1D9B"/>
    <w:rsid w:val="004E256A"/>
    <w:rsid w:val="004E6E7D"/>
    <w:rsid w:val="004F2511"/>
    <w:rsid w:val="00514DE0"/>
    <w:rsid w:val="00525E25"/>
    <w:rsid w:val="00555066"/>
    <w:rsid w:val="00556EBC"/>
    <w:rsid w:val="00557B58"/>
    <w:rsid w:val="005928FA"/>
    <w:rsid w:val="005978BE"/>
    <w:rsid w:val="005B763A"/>
    <w:rsid w:val="005C340B"/>
    <w:rsid w:val="005D5ECC"/>
    <w:rsid w:val="005E4AD5"/>
    <w:rsid w:val="00600176"/>
    <w:rsid w:val="006027F3"/>
    <w:rsid w:val="00606C7E"/>
    <w:rsid w:val="00607916"/>
    <w:rsid w:val="00631A71"/>
    <w:rsid w:val="0064609B"/>
    <w:rsid w:val="0065194D"/>
    <w:rsid w:val="00652D60"/>
    <w:rsid w:val="0066129D"/>
    <w:rsid w:val="0066648A"/>
    <w:rsid w:val="00672C0B"/>
    <w:rsid w:val="00693379"/>
    <w:rsid w:val="0069531E"/>
    <w:rsid w:val="006A593D"/>
    <w:rsid w:val="006B49DC"/>
    <w:rsid w:val="006D2567"/>
    <w:rsid w:val="006E008D"/>
    <w:rsid w:val="006F0456"/>
    <w:rsid w:val="00702DA5"/>
    <w:rsid w:val="00711EB6"/>
    <w:rsid w:val="0073230B"/>
    <w:rsid w:val="0074614A"/>
    <w:rsid w:val="00756B9A"/>
    <w:rsid w:val="00767733"/>
    <w:rsid w:val="007724D5"/>
    <w:rsid w:val="00784FF8"/>
    <w:rsid w:val="00796D77"/>
    <w:rsid w:val="007B4A1D"/>
    <w:rsid w:val="007D0C5D"/>
    <w:rsid w:val="007E3E5F"/>
    <w:rsid w:val="007E7A92"/>
    <w:rsid w:val="0081049F"/>
    <w:rsid w:val="0081152D"/>
    <w:rsid w:val="008125F7"/>
    <w:rsid w:val="008154CB"/>
    <w:rsid w:val="00824587"/>
    <w:rsid w:val="008373BB"/>
    <w:rsid w:val="00837C37"/>
    <w:rsid w:val="0085197A"/>
    <w:rsid w:val="00855608"/>
    <w:rsid w:val="0086130A"/>
    <w:rsid w:val="00862239"/>
    <w:rsid w:val="00866CD8"/>
    <w:rsid w:val="00867E19"/>
    <w:rsid w:val="00872F6A"/>
    <w:rsid w:val="00883238"/>
    <w:rsid w:val="008B79BF"/>
    <w:rsid w:val="008E3DB0"/>
    <w:rsid w:val="008E6DD8"/>
    <w:rsid w:val="009069EA"/>
    <w:rsid w:val="00925C57"/>
    <w:rsid w:val="00932AA3"/>
    <w:rsid w:val="00933353"/>
    <w:rsid w:val="009364E6"/>
    <w:rsid w:val="00944F1A"/>
    <w:rsid w:val="00950839"/>
    <w:rsid w:val="009579D7"/>
    <w:rsid w:val="00966A7E"/>
    <w:rsid w:val="00972ABC"/>
    <w:rsid w:val="009949D6"/>
    <w:rsid w:val="00996048"/>
    <w:rsid w:val="009A0D33"/>
    <w:rsid w:val="009C40F4"/>
    <w:rsid w:val="009F1EC7"/>
    <w:rsid w:val="00A12176"/>
    <w:rsid w:val="00A237B9"/>
    <w:rsid w:val="00A2605A"/>
    <w:rsid w:val="00A34E3B"/>
    <w:rsid w:val="00A412C5"/>
    <w:rsid w:val="00A444F3"/>
    <w:rsid w:val="00A473AB"/>
    <w:rsid w:val="00A545DC"/>
    <w:rsid w:val="00A850E1"/>
    <w:rsid w:val="00AA1C00"/>
    <w:rsid w:val="00AB7481"/>
    <w:rsid w:val="00AC1EA0"/>
    <w:rsid w:val="00AC202A"/>
    <w:rsid w:val="00B3559C"/>
    <w:rsid w:val="00B36B15"/>
    <w:rsid w:val="00B37037"/>
    <w:rsid w:val="00B5032A"/>
    <w:rsid w:val="00B520B2"/>
    <w:rsid w:val="00B54ED4"/>
    <w:rsid w:val="00B64B0D"/>
    <w:rsid w:val="00B66FA8"/>
    <w:rsid w:val="00BA28D3"/>
    <w:rsid w:val="00BC0CFB"/>
    <w:rsid w:val="00BC698E"/>
    <w:rsid w:val="00BF0993"/>
    <w:rsid w:val="00C05079"/>
    <w:rsid w:val="00C2076A"/>
    <w:rsid w:val="00C244F8"/>
    <w:rsid w:val="00C30EDA"/>
    <w:rsid w:val="00C372B3"/>
    <w:rsid w:val="00C42E8C"/>
    <w:rsid w:val="00C7629D"/>
    <w:rsid w:val="00C77A2B"/>
    <w:rsid w:val="00C81EBB"/>
    <w:rsid w:val="00C9663A"/>
    <w:rsid w:val="00C968E8"/>
    <w:rsid w:val="00CA054B"/>
    <w:rsid w:val="00CA53A8"/>
    <w:rsid w:val="00CB6836"/>
    <w:rsid w:val="00CC5929"/>
    <w:rsid w:val="00CD3EB8"/>
    <w:rsid w:val="00D30847"/>
    <w:rsid w:val="00D43F35"/>
    <w:rsid w:val="00D46FB5"/>
    <w:rsid w:val="00D600F4"/>
    <w:rsid w:val="00D861D7"/>
    <w:rsid w:val="00DA6839"/>
    <w:rsid w:val="00DD02BB"/>
    <w:rsid w:val="00DD179E"/>
    <w:rsid w:val="00DD2734"/>
    <w:rsid w:val="00DE06FB"/>
    <w:rsid w:val="00E1316D"/>
    <w:rsid w:val="00E15484"/>
    <w:rsid w:val="00E17AE0"/>
    <w:rsid w:val="00E2182F"/>
    <w:rsid w:val="00E40450"/>
    <w:rsid w:val="00E50C9C"/>
    <w:rsid w:val="00E67837"/>
    <w:rsid w:val="00E8424E"/>
    <w:rsid w:val="00E95A80"/>
    <w:rsid w:val="00EB7F92"/>
    <w:rsid w:val="00EC408C"/>
    <w:rsid w:val="00EC568F"/>
    <w:rsid w:val="00EE0455"/>
    <w:rsid w:val="00EF6E0F"/>
    <w:rsid w:val="00F16E40"/>
    <w:rsid w:val="00F2056E"/>
    <w:rsid w:val="00F22EB3"/>
    <w:rsid w:val="00F23992"/>
    <w:rsid w:val="00F32CD9"/>
    <w:rsid w:val="00F346E7"/>
    <w:rsid w:val="00F508C7"/>
    <w:rsid w:val="00F52501"/>
    <w:rsid w:val="00F53EFF"/>
    <w:rsid w:val="00F541CB"/>
    <w:rsid w:val="00F64C86"/>
    <w:rsid w:val="00F77E7B"/>
    <w:rsid w:val="00F944D4"/>
    <w:rsid w:val="00FA628B"/>
    <w:rsid w:val="00FC1781"/>
    <w:rsid w:val="00FC36D4"/>
    <w:rsid w:val="00FD1547"/>
    <w:rsid w:val="00FD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6DF4"/>
  <w15:docId w15:val="{2242C44B-E480-41DA-A4DC-BA2CE43D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5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1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D8"/>
  </w:style>
  <w:style w:type="paragraph" w:styleId="Stopka">
    <w:name w:val="footer"/>
    <w:basedOn w:val="Normalny"/>
    <w:link w:val="StopkaZnak"/>
    <w:uiPriority w:val="99"/>
    <w:unhideWhenUsed/>
    <w:rsid w:val="008E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D8"/>
  </w:style>
  <w:style w:type="character" w:styleId="Hipercze">
    <w:name w:val="Hyperlink"/>
    <w:basedOn w:val="Domylnaczcionkaakapitu"/>
    <w:uiPriority w:val="99"/>
    <w:unhideWhenUsed/>
    <w:rsid w:val="0066129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473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00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01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824587"/>
  </w:style>
  <w:style w:type="character" w:customStyle="1" w:styleId="FontStyle31">
    <w:name w:val="Font Style31"/>
    <w:basedOn w:val="Domylnaczcionkaakapitu"/>
    <w:qFormat/>
    <w:rsid w:val="00C30EDA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qFormat/>
    <w:rsid w:val="008125F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95027-5243-41AC-939B-ABB7FBB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gdalena Mincberg</cp:lastModifiedBy>
  <cp:revision>6</cp:revision>
  <cp:lastPrinted>2017-08-02T12:27:00Z</cp:lastPrinted>
  <dcterms:created xsi:type="dcterms:W3CDTF">2017-08-02T11:28:00Z</dcterms:created>
  <dcterms:modified xsi:type="dcterms:W3CDTF">2017-08-18T08:18:00Z</dcterms:modified>
</cp:coreProperties>
</file>